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应该用心去做的事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应该用心去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66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一年应该用心去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